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6B549" w14:textId="77777777" w:rsidR="00E50292" w:rsidRDefault="00E50292" w:rsidP="00B10CDA">
      <w:pPr>
        <w:rPr>
          <w:b/>
          <w:bCs/>
          <w:sz w:val="28"/>
          <w:szCs w:val="28"/>
        </w:rPr>
      </w:pPr>
      <w:bookmarkStart w:id="1" w:name="_Hlk33954347"/>
      <w:bookmarkEnd w:id="1"/>
    </w:p>
    <w:p w14:paraId="5EBBEB26" w14:textId="521007C3" w:rsidR="00B10CDA" w:rsidRPr="00630DFB" w:rsidRDefault="00B10CDA" w:rsidP="00B10CDA">
      <w:pPr>
        <w:rPr>
          <w:b/>
          <w:bCs/>
          <w:sz w:val="28"/>
          <w:szCs w:val="28"/>
        </w:rPr>
      </w:pPr>
      <w:r w:rsidRPr="00630DFB">
        <w:rPr>
          <w:b/>
          <w:bCs/>
          <w:sz w:val="28"/>
          <w:szCs w:val="28"/>
        </w:rPr>
        <w:t>BOARD OF DIRECTORS</w:t>
      </w:r>
      <w:r>
        <w:rPr>
          <w:b/>
          <w:bCs/>
          <w:sz w:val="28"/>
          <w:szCs w:val="28"/>
        </w:rPr>
        <w:t xml:space="preserve"> (Volunteer)</w:t>
      </w:r>
    </w:p>
    <w:p w14:paraId="6A38E9D1" w14:textId="1C010164" w:rsidR="00B10CDA" w:rsidRDefault="00B10CDA" w:rsidP="00B10CDA">
      <w:pPr>
        <w:rPr>
          <w:shd w:val="clear" w:color="auto" w:fill="FFFFFF"/>
        </w:rPr>
      </w:pPr>
      <w:r w:rsidRPr="00630DFB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>Elder Help-Peel</w:t>
      </w:r>
      <w:r w:rsidRPr="00630DFB">
        <w:rPr>
          <w:shd w:val="clear" w:color="auto" w:fill="FFFFFF"/>
        </w:rPr>
        <w:t xml:space="preserve"> was established </w:t>
      </w:r>
      <w:r w:rsidR="00422DAF">
        <w:rPr>
          <w:shd w:val="clear" w:color="auto" w:fill="FFFFFF"/>
        </w:rPr>
        <w:t xml:space="preserve">in 1996 </w:t>
      </w:r>
      <w:r w:rsidRPr="00630DFB">
        <w:rPr>
          <w:shd w:val="clear" w:color="auto" w:fill="FFFFFF"/>
        </w:rPr>
        <w:t xml:space="preserve">with a belief that a diverse group of </w:t>
      </w:r>
      <w:r>
        <w:rPr>
          <w:shd w:val="clear" w:color="auto" w:fill="FFFFFF"/>
        </w:rPr>
        <w:t>S</w:t>
      </w:r>
      <w:r w:rsidRPr="00630DFB">
        <w:rPr>
          <w:shd w:val="clear" w:color="auto" w:fill="FFFFFF"/>
        </w:rPr>
        <w:t>eniors could work together to the benefit of all. In 1997 Elder Help Peel was incorporated and received its charitable status.</w:t>
      </w:r>
    </w:p>
    <w:p w14:paraId="246EEF0A" w14:textId="4476CD2B" w:rsidR="00B10CDA" w:rsidRDefault="00B10CDA" w:rsidP="00B10CDA">
      <w:pPr>
        <w:rPr>
          <w:color w:val="222222"/>
        </w:rPr>
      </w:pPr>
      <w:r w:rsidRPr="00630DFB">
        <w:rPr>
          <w:color w:val="222222"/>
        </w:rPr>
        <w:t xml:space="preserve">Community Based Charity organizations such as Elder Help with their enthusiastic and locally sourced volunteers as well as their multi-talented Boards are best suited to meet the challenges of </w:t>
      </w:r>
      <w:r>
        <w:rPr>
          <w:color w:val="222222"/>
        </w:rPr>
        <w:t xml:space="preserve">Brampton’s </w:t>
      </w:r>
      <w:r w:rsidRPr="00630DFB">
        <w:rPr>
          <w:color w:val="222222"/>
        </w:rPr>
        <w:t xml:space="preserve">Aging and Diverse Senior population. </w:t>
      </w:r>
    </w:p>
    <w:p w14:paraId="4ED50CA0" w14:textId="77777777" w:rsidR="00B10CDA" w:rsidRPr="00630DFB" w:rsidRDefault="00B10CDA" w:rsidP="00B10CDA">
      <w:pPr>
        <w:rPr>
          <w:shd w:val="clear" w:color="auto" w:fill="FFFFFF"/>
        </w:rPr>
      </w:pPr>
      <w:r w:rsidRPr="00630DFB">
        <w:rPr>
          <w:shd w:val="clear" w:color="auto" w:fill="FFFFFF"/>
        </w:rPr>
        <w:t>Today Elder Help Peel continues to serve a large and growing group of Seniors and is committed to helping Seniors to stay healthy, active, and engaged within the community.</w:t>
      </w:r>
    </w:p>
    <w:p w14:paraId="60CF81C1" w14:textId="13B1A5F4" w:rsidR="00021759" w:rsidRDefault="00B10CDA" w:rsidP="00B10CDA">
      <w:pPr>
        <w:rPr>
          <w:rFonts w:eastAsia="Times New Roman"/>
          <w:lang w:val="en-US"/>
        </w:rPr>
      </w:pPr>
      <w:r w:rsidRPr="00673EAC">
        <w:rPr>
          <w:rFonts w:eastAsia="Times New Roman"/>
          <w:lang w:val="en-US"/>
        </w:rPr>
        <w:t>Elder Help Peel is looking for</w:t>
      </w:r>
      <w:r>
        <w:rPr>
          <w:rFonts w:eastAsia="Times New Roman"/>
          <w:lang w:val="en-US"/>
        </w:rPr>
        <w:t xml:space="preserve"> committed community leaders to serve on its Board of Directors </w:t>
      </w:r>
      <w:r w:rsidR="00E42652">
        <w:rPr>
          <w:rFonts w:eastAsia="Times New Roman"/>
          <w:lang w:val="en-US"/>
        </w:rPr>
        <w:t>as volunteer</w:t>
      </w:r>
      <w:r w:rsidRPr="00673EAC">
        <w:rPr>
          <w:rFonts w:eastAsia="Times New Roman"/>
          <w:lang w:val="en-US"/>
        </w:rPr>
        <w:t xml:space="preserve"> </w:t>
      </w:r>
      <w:r w:rsidRPr="00630DFB">
        <w:rPr>
          <w:rFonts w:eastAsia="Times New Roman"/>
          <w:lang w:val="en-US"/>
        </w:rPr>
        <w:t>Board Members</w:t>
      </w:r>
      <w:r>
        <w:rPr>
          <w:rFonts w:eastAsia="Times New Roman"/>
          <w:lang w:val="en-US"/>
        </w:rPr>
        <w:t xml:space="preserve">. </w:t>
      </w:r>
      <w:r w:rsidR="00422DAF">
        <w:rPr>
          <w:rFonts w:eastAsia="Times New Roman"/>
          <w:lang w:val="en-US"/>
        </w:rPr>
        <w:t xml:space="preserve">This is an active and hands-on Board. The Board of Directors, </w:t>
      </w:r>
      <w:r w:rsidR="00E42652">
        <w:rPr>
          <w:rFonts w:eastAsia="Times New Roman"/>
          <w:lang w:val="en-US"/>
        </w:rPr>
        <w:t>in</w:t>
      </w:r>
      <w:r>
        <w:rPr>
          <w:rFonts w:eastAsia="Times New Roman"/>
          <w:lang w:val="en-US"/>
        </w:rPr>
        <w:t xml:space="preserve"> </w:t>
      </w:r>
      <w:r w:rsidRPr="00630DFB">
        <w:rPr>
          <w:rFonts w:eastAsia="Times New Roman"/>
          <w:lang w:val="en-US"/>
        </w:rPr>
        <w:t>addition to providing Governance</w:t>
      </w:r>
      <w:r w:rsidR="00021759">
        <w:rPr>
          <w:rFonts w:eastAsia="Times New Roman"/>
          <w:lang w:val="en-US"/>
        </w:rPr>
        <w:t>,</w:t>
      </w:r>
      <w:r w:rsidRPr="00630DFB">
        <w:rPr>
          <w:rFonts w:eastAsia="Times New Roman"/>
          <w:lang w:val="en-US"/>
        </w:rPr>
        <w:t xml:space="preserve"> help</w:t>
      </w:r>
      <w:r w:rsidR="00422DAF">
        <w:rPr>
          <w:rFonts w:eastAsia="Times New Roman"/>
          <w:lang w:val="en-US"/>
        </w:rPr>
        <w:t xml:space="preserve">s to </w:t>
      </w:r>
      <w:r w:rsidRPr="00630DFB">
        <w:rPr>
          <w:rFonts w:eastAsia="Times New Roman"/>
          <w:lang w:val="en-US"/>
        </w:rPr>
        <w:t>guide</w:t>
      </w:r>
      <w:r w:rsidRPr="00673EAC">
        <w:rPr>
          <w:rFonts w:eastAsia="Times New Roman"/>
          <w:lang w:val="en-US"/>
        </w:rPr>
        <w:t xml:space="preserve"> the strategic planning</w:t>
      </w:r>
      <w:r>
        <w:rPr>
          <w:rFonts w:eastAsia="Times New Roman"/>
          <w:lang w:val="en-US"/>
        </w:rPr>
        <w:t xml:space="preserve"> and</w:t>
      </w:r>
      <w:r w:rsidRPr="00673EAC">
        <w:rPr>
          <w:rFonts w:eastAsia="Times New Roman"/>
          <w:lang w:val="en-US"/>
        </w:rPr>
        <w:t xml:space="preserve"> administration</w:t>
      </w:r>
      <w:r>
        <w:rPr>
          <w:rFonts w:eastAsia="Times New Roman"/>
          <w:lang w:val="en-US"/>
        </w:rPr>
        <w:t xml:space="preserve"> of this Brampton based not-for-profit organization</w:t>
      </w:r>
      <w:r w:rsidRPr="00673EAC">
        <w:rPr>
          <w:rFonts w:eastAsia="Times New Roman"/>
          <w:lang w:val="en-US"/>
        </w:rPr>
        <w:t>.</w:t>
      </w:r>
    </w:p>
    <w:p w14:paraId="5E524697" w14:textId="7D23E6DD" w:rsidR="00B10CDA" w:rsidRDefault="00B10CDA" w:rsidP="00B10CDA">
      <w:pPr>
        <w:rPr>
          <w:rFonts w:eastAsia="Times New Roman"/>
          <w:lang w:val="en-US"/>
        </w:rPr>
      </w:pPr>
      <w:r w:rsidRPr="00673EAC">
        <w:rPr>
          <w:rFonts w:eastAsia="Times New Roman"/>
          <w:lang w:val="en-US"/>
        </w:rPr>
        <w:t xml:space="preserve"> </w:t>
      </w:r>
      <w:r w:rsidR="00CC0BDE">
        <w:rPr>
          <w:rFonts w:eastAsia="Times New Roman"/>
          <w:lang w:val="en-US"/>
        </w:rPr>
        <w:t>Prospective Board members should have strong ties to the community with a focus on Seniors. Additionally, Elder Help is looking for members with Institutional (Healthcare), Marketing, Finance, and IT experience</w:t>
      </w:r>
      <w:r w:rsidR="005853D6">
        <w:rPr>
          <w:rFonts w:eastAsia="Times New Roman"/>
          <w:lang w:val="en-US"/>
        </w:rPr>
        <w:t xml:space="preserve"> and connections</w:t>
      </w:r>
      <w:r w:rsidR="00CC0BDE">
        <w:rPr>
          <w:rFonts w:eastAsia="Times New Roman"/>
          <w:lang w:val="en-US"/>
        </w:rPr>
        <w:t>.</w:t>
      </w:r>
    </w:p>
    <w:p w14:paraId="156B0159" w14:textId="77777777" w:rsidR="00B10CDA" w:rsidRPr="00673EAC" w:rsidRDefault="00B10CDA" w:rsidP="00B10CDA">
      <w:pPr>
        <w:rPr>
          <w:rFonts w:eastAsia="Times New Roman"/>
          <w:lang w:val="en-US"/>
        </w:rPr>
      </w:pPr>
      <w:r w:rsidRPr="00673EAC">
        <w:rPr>
          <w:rFonts w:eastAsia="Times New Roman"/>
          <w:lang w:val="en-US"/>
        </w:rPr>
        <w:t>The position</w:t>
      </w:r>
      <w:r w:rsidRPr="00630DFB">
        <w:rPr>
          <w:rFonts w:eastAsia="Times New Roman"/>
          <w:lang w:val="en-US"/>
        </w:rPr>
        <w:t>s</w:t>
      </w:r>
      <w:r w:rsidRPr="00673EAC">
        <w:rPr>
          <w:rFonts w:eastAsia="Times New Roman"/>
          <w:lang w:val="en-US"/>
        </w:rPr>
        <w:t xml:space="preserve"> report directly to the Board of Directors.</w:t>
      </w:r>
    </w:p>
    <w:p w14:paraId="47C39FFD" w14:textId="0A944B7B" w:rsidR="00E503D0" w:rsidRDefault="00E503D0">
      <w:pPr>
        <w:spacing w:after="0" w:line="240" w:lineRule="auto"/>
      </w:pPr>
    </w:p>
    <w:p w14:paraId="51C96440" w14:textId="77777777" w:rsidR="00E42652" w:rsidRPr="00630DFB" w:rsidRDefault="00E42652" w:rsidP="00E42652">
      <w:pPr>
        <w:rPr>
          <w:rFonts w:asciiTheme="minorHAnsi" w:hAnsiTheme="minorHAnsi" w:cstheme="minorHAnsi"/>
        </w:rPr>
      </w:pPr>
      <w:r w:rsidRPr="00630DFB">
        <w:rPr>
          <w:rFonts w:asciiTheme="minorHAnsi" w:hAnsiTheme="minorHAnsi" w:cstheme="minorHAnsi"/>
        </w:rPr>
        <w:t>For more information</w:t>
      </w:r>
    </w:p>
    <w:p w14:paraId="3617BF3F" w14:textId="77777777" w:rsidR="00E42652" w:rsidRPr="00630DFB" w:rsidRDefault="00E42652" w:rsidP="00E42652">
      <w:pPr>
        <w:pStyle w:val="NoSpacing"/>
        <w:spacing w:line="276" w:lineRule="auto"/>
        <w:rPr>
          <w:rFonts w:cstheme="minorHAnsi"/>
        </w:rPr>
      </w:pPr>
      <w:r w:rsidRPr="00630DFB">
        <w:rPr>
          <w:rFonts w:cstheme="minorHAnsi"/>
        </w:rPr>
        <w:t xml:space="preserve">Contact: </w:t>
      </w:r>
      <w:r w:rsidRPr="00630DFB">
        <w:rPr>
          <w:rFonts w:cstheme="minorHAnsi"/>
        </w:rPr>
        <w:tab/>
        <w:t>M. Davis</w:t>
      </w:r>
    </w:p>
    <w:p w14:paraId="48109F1D" w14:textId="77777777" w:rsidR="00E42652" w:rsidRPr="00630DFB" w:rsidRDefault="00E42652" w:rsidP="00E42652">
      <w:pPr>
        <w:pStyle w:val="NoSpacing"/>
        <w:spacing w:line="276" w:lineRule="auto"/>
        <w:rPr>
          <w:rFonts w:cstheme="minorHAnsi"/>
        </w:rPr>
      </w:pPr>
      <w:r w:rsidRPr="00630DFB">
        <w:rPr>
          <w:rFonts w:cstheme="minorHAnsi"/>
        </w:rPr>
        <w:tab/>
      </w:r>
      <w:r w:rsidRPr="00630DFB">
        <w:rPr>
          <w:rFonts w:cstheme="minorHAnsi"/>
        </w:rPr>
        <w:tab/>
        <w:t>Chair, Board of Directors</w:t>
      </w:r>
    </w:p>
    <w:p w14:paraId="40B50376" w14:textId="77777777" w:rsidR="00E42652" w:rsidRPr="00630DFB" w:rsidRDefault="00E42652" w:rsidP="00E42652">
      <w:pPr>
        <w:pStyle w:val="NoSpacing"/>
        <w:spacing w:line="276" w:lineRule="auto"/>
        <w:rPr>
          <w:rFonts w:cstheme="minorHAnsi"/>
        </w:rPr>
      </w:pPr>
      <w:r w:rsidRPr="00630DFB">
        <w:rPr>
          <w:rFonts w:cstheme="minorHAnsi"/>
        </w:rPr>
        <w:tab/>
      </w:r>
      <w:r w:rsidRPr="00630DFB">
        <w:rPr>
          <w:rFonts w:cstheme="minorHAnsi"/>
        </w:rPr>
        <w:tab/>
        <w:t>Elder Help Peel</w:t>
      </w:r>
    </w:p>
    <w:p w14:paraId="7B529D3B" w14:textId="77777777" w:rsidR="00E42652" w:rsidRPr="00630DFB" w:rsidRDefault="00E42652" w:rsidP="00E42652">
      <w:pPr>
        <w:rPr>
          <w:rFonts w:asciiTheme="minorHAnsi" w:hAnsiTheme="minorHAnsi" w:cstheme="minorHAnsi"/>
        </w:rPr>
      </w:pPr>
      <w:r w:rsidRPr="00630DFB">
        <w:rPr>
          <w:rFonts w:asciiTheme="minorHAnsi" w:hAnsiTheme="minorHAnsi" w:cstheme="minorHAnsi"/>
        </w:rPr>
        <w:tab/>
      </w:r>
      <w:r w:rsidRPr="00630DFB">
        <w:rPr>
          <w:rFonts w:asciiTheme="minorHAnsi" w:hAnsiTheme="minorHAnsi" w:cstheme="minorHAnsi"/>
        </w:rPr>
        <w:tab/>
      </w:r>
      <w:hyperlink r:id="rId8" w:history="1">
        <w:r w:rsidRPr="00630DFB">
          <w:rPr>
            <w:rStyle w:val="Hyperlink"/>
            <w:rFonts w:asciiTheme="minorHAnsi" w:hAnsiTheme="minorHAnsi" w:cstheme="minorHAnsi"/>
          </w:rPr>
          <w:t>elderhelp@bellnet.ca</w:t>
        </w:r>
      </w:hyperlink>
    </w:p>
    <w:p w14:paraId="2B66D8B2" w14:textId="77777777" w:rsidR="00E42652" w:rsidRPr="00630DFB" w:rsidRDefault="00E42652" w:rsidP="00E42652">
      <w:pPr>
        <w:rPr>
          <w:rFonts w:asciiTheme="minorHAnsi" w:hAnsiTheme="minorHAnsi" w:cstheme="minorHAnsi"/>
        </w:rPr>
      </w:pPr>
      <w:r w:rsidRPr="00630DFB">
        <w:rPr>
          <w:rFonts w:asciiTheme="minorHAnsi" w:hAnsiTheme="minorHAnsi" w:cstheme="minorHAnsi"/>
        </w:rPr>
        <w:tab/>
      </w:r>
      <w:r w:rsidRPr="00630DFB">
        <w:rPr>
          <w:rFonts w:asciiTheme="minorHAnsi" w:hAnsiTheme="minorHAnsi" w:cstheme="minorHAnsi"/>
        </w:rPr>
        <w:tab/>
        <w:t>905.457.6055</w:t>
      </w:r>
    </w:p>
    <w:p w14:paraId="7620577E" w14:textId="77777777" w:rsidR="00E42652" w:rsidRDefault="00E42652">
      <w:pPr>
        <w:spacing w:after="0" w:line="240" w:lineRule="auto"/>
      </w:pPr>
    </w:p>
    <w:sectPr w:rsidR="00E42652" w:rsidSect="005074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440" w:bottom="284" w:left="1440" w:header="70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D4441" w14:textId="77777777" w:rsidR="009160AB" w:rsidRDefault="009160AB" w:rsidP="00F2528B">
      <w:pPr>
        <w:spacing w:after="0" w:line="240" w:lineRule="auto"/>
      </w:pPr>
      <w:r>
        <w:separator/>
      </w:r>
    </w:p>
  </w:endnote>
  <w:endnote w:type="continuationSeparator" w:id="0">
    <w:p w14:paraId="0F9F00BA" w14:textId="77777777" w:rsidR="009160AB" w:rsidRDefault="009160AB" w:rsidP="00F25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07A01" w14:textId="77777777" w:rsidR="001B605E" w:rsidRDefault="001B60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108E8" w14:textId="272AE87A" w:rsidR="00200B17" w:rsidRPr="008D679B" w:rsidRDefault="00200B17" w:rsidP="00200B17">
    <w:pPr>
      <w:pStyle w:val="Footer"/>
      <w:jc w:val="center"/>
      <w:rPr>
        <w:color w:val="404040" w:themeColor="text1" w:themeTint="BF"/>
      </w:rPr>
    </w:pPr>
    <w:r w:rsidRPr="008D679B">
      <w:rPr>
        <w:color w:val="404040" w:themeColor="text1" w:themeTint="BF"/>
      </w:rPr>
      <w:t>____________________________________________________________________________________</w:t>
    </w:r>
  </w:p>
  <w:p w14:paraId="783F8824" w14:textId="77777777" w:rsidR="00200B17" w:rsidRDefault="00200B17" w:rsidP="00200B17">
    <w:pPr>
      <w:pStyle w:val="Footer"/>
      <w:tabs>
        <w:tab w:val="clear" w:pos="4680"/>
        <w:tab w:val="clear" w:pos="9360"/>
      </w:tabs>
      <w:jc w:val="center"/>
      <w:rPr>
        <w:rFonts w:ascii="Californian FB" w:hAnsi="Californian FB"/>
        <w:color w:val="404040" w:themeColor="text1" w:themeTint="BF"/>
      </w:rPr>
    </w:pPr>
  </w:p>
  <w:p w14:paraId="3856C171" w14:textId="1B554538" w:rsidR="00200B17" w:rsidRDefault="00200B17" w:rsidP="00200B17">
    <w:pPr>
      <w:pStyle w:val="Footer"/>
      <w:tabs>
        <w:tab w:val="clear" w:pos="4680"/>
        <w:tab w:val="clear" w:pos="9360"/>
      </w:tabs>
      <w:jc w:val="center"/>
      <w:rPr>
        <w:rFonts w:ascii="Californian FB" w:hAnsi="Californian FB"/>
        <w:color w:val="404040" w:themeColor="text1" w:themeTint="BF"/>
      </w:rPr>
    </w:pPr>
    <w:r w:rsidRPr="008D679B">
      <w:rPr>
        <w:rFonts w:ascii="Californian FB" w:hAnsi="Californian FB"/>
        <w:color w:val="404040" w:themeColor="text1" w:themeTint="BF"/>
      </w:rPr>
      <w:t xml:space="preserve">6 George Street South, </w:t>
    </w:r>
    <w:r>
      <w:rPr>
        <w:rFonts w:ascii="Californian FB" w:hAnsi="Californian FB"/>
        <w:color w:val="404040" w:themeColor="text1" w:themeTint="BF"/>
      </w:rPr>
      <w:t>Unit 2B, Brampton, ON L6Y 1P1</w:t>
    </w:r>
    <w:r>
      <w:rPr>
        <w:rFonts w:ascii="Californian FB" w:hAnsi="Californian FB"/>
        <w:color w:val="404040" w:themeColor="text1" w:themeTint="BF"/>
      </w:rPr>
      <w:tab/>
      <w:t xml:space="preserve">   Tel: </w:t>
    </w:r>
    <w:r w:rsidRPr="008D679B">
      <w:rPr>
        <w:rFonts w:ascii="Californian FB" w:hAnsi="Californian FB"/>
        <w:color w:val="404040" w:themeColor="text1" w:themeTint="BF"/>
      </w:rPr>
      <w:t>905-457-6055</w:t>
    </w:r>
  </w:p>
  <w:p w14:paraId="7347E955" w14:textId="77777777" w:rsidR="00200B17" w:rsidRPr="008D679B" w:rsidRDefault="00200B17" w:rsidP="00200B17">
    <w:pPr>
      <w:pStyle w:val="Footer"/>
      <w:tabs>
        <w:tab w:val="clear" w:pos="4680"/>
        <w:tab w:val="clear" w:pos="9360"/>
      </w:tabs>
      <w:jc w:val="center"/>
      <w:rPr>
        <w:rFonts w:ascii="Californian FB" w:hAnsi="Californian FB"/>
        <w:color w:val="404040" w:themeColor="text1" w:themeTint="BF"/>
      </w:rPr>
    </w:pPr>
  </w:p>
  <w:p w14:paraId="28CF678D" w14:textId="256AB5AA" w:rsidR="00200B17" w:rsidRPr="00200B17" w:rsidRDefault="00200B17" w:rsidP="00200B17">
    <w:pPr>
      <w:pStyle w:val="Footer"/>
      <w:tabs>
        <w:tab w:val="clear" w:pos="4680"/>
        <w:tab w:val="clear" w:pos="9360"/>
      </w:tabs>
      <w:jc w:val="center"/>
      <w:rPr>
        <w:rFonts w:ascii="Californian FB" w:hAnsi="Californian FB"/>
        <w:color w:val="404040" w:themeColor="text1" w:themeTint="BF"/>
        <w:sz w:val="18"/>
        <w:szCs w:val="18"/>
        <w:u w:val="single"/>
      </w:rPr>
    </w:pPr>
    <w:r w:rsidRPr="008D679B">
      <w:rPr>
        <w:rFonts w:ascii="Californian FB" w:hAnsi="Californian FB"/>
        <w:color w:val="404040" w:themeColor="text1" w:themeTint="BF"/>
        <w:sz w:val="18"/>
        <w:szCs w:val="18"/>
      </w:rPr>
      <w:t>Email</w:t>
    </w:r>
    <w:r w:rsidRPr="00F36DDF">
      <w:rPr>
        <w:rFonts w:ascii="Californian FB" w:hAnsi="Californian FB"/>
        <w:color w:val="404040" w:themeColor="text1" w:themeTint="BF"/>
        <w:sz w:val="18"/>
        <w:szCs w:val="18"/>
      </w:rPr>
      <w:t xml:space="preserve">: </w:t>
    </w:r>
    <w:r>
      <w:rPr>
        <w:rFonts w:ascii="Californian FB" w:hAnsi="Californian FB"/>
        <w:color w:val="404040" w:themeColor="text1" w:themeTint="BF"/>
        <w:sz w:val="18"/>
        <w:szCs w:val="18"/>
      </w:rPr>
      <w:t xml:space="preserve"> elderhelp@bellnet.ca</w:t>
    </w:r>
    <w:r>
      <w:rPr>
        <w:rFonts w:ascii="Californian FB" w:hAnsi="Californian FB"/>
        <w:color w:val="404040" w:themeColor="text1" w:themeTint="BF"/>
        <w:sz w:val="18"/>
        <w:szCs w:val="18"/>
      </w:rPr>
      <w:tab/>
      <w:t xml:space="preserve">                                      </w:t>
    </w:r>
    <w:r>
      <w:rPr>
        <w:rFonts w:ascii="Californian FB" w:hAnsi="Californian FB"/>
        <w:sz w:val="18"/>
        <w:szCs w:val="18"/>
      </w:rPr>
      <w:t>www.elderhelppeel.org</w:t>
    </w:r>
    <w:r>
      <w:rPr>
        <w:rStyle w:val="Hyperlink"/>
        <w:rFonts w:ascii="Californian FB" w:hAnsi="Californian FB"/>
        <w:color w:val="404040" w:themeColor="text1" w:themeTint="BF"/>
        <w:sz w:val="18"/>
        <w:szCs w:val="18"/>
      </w:rPr>
      <w:t xml:space="preserve">  </w:t>
    </w:r>
  </w:p>
  <w:p w14:paraId="2D3CAAD4" w14:textId="77777777" w:rsidR="00084958" w:rsidRDefault="0008495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6114A" w14:textId="77777777" w:rsidR="001B605E" w:rsidRDefault="001B6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B64B8" w14:textId="77777777" w:rsidR="009160AB" w:rsidRDefault="009160AB" w:rsidP="00F2528B">
      <w:pPr>
        <w:spacing w:after="0" w:line="240" w:lineRule="auto"/>
      </w:pPr>
      <w:bookmarkStart w:id="0" w:name="_Hlk27382021"/>
      <w:bookmarkEnd w:id="0"/>
      <w:r>
        <w:separator/>
      </w:r>
    </w:p>
  </w:footnote>
  <w:footnote w:type="continuationSeparator" w:id="0">
    <w:p w14:paraId="7CE3A5E2" w14:textId="77777777" w:rsidR="009160AB" w:rsidRDefault="009160AB" w:rsidP="00F25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7D2B7" w14:textId="77777777" w:rsidR="001B605E" w:rsidRDefault="001B60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1E6DA" w14:textId="46200C14" w:rsidR="00AA4B82" w:rsidRDefault="00AA4B8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8A7E26" wp14:editId="7BC500DB">
              <wp:simplePos x="0" y="0"/>
              <wp:positionH relativeFrom="column">
                <wp:posOffset>1390650</wp:posOffset>
              </wp:positionH>
              <wp:positionV relativeFrom="paragraph">
                <wp:posOffset>26671</wp:posOffset>
              </wp:positionV>
              <wp:extent cx="3200400" cy="8953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4543F" w14:textId="77777777" w:rsidR="00AA4B82" w:rsidRDefault="00AA4B82" w:rsidP="00F47E4B">
                          <w:pPr>
                            <w:spacing w:after="0"/>
                            <w:jc w:val="center"/>
                            <w:rPr>
                              <w:rFonts w:ascii="Cambria" w:hAnsi="Cambria"/>
                            </w:rPr>
                          </w:pPr>
                        </w:p>
                        <w:p w14:paraId="37D09A0D" w14:textId="77777777" w:rsidR="00AA4B82" w:rsidRPr="00084958" w:rsidRDefault="00AA4B82" w:rsidP="00F47E4B">
                          <w:pPr>
                            <w:spacing w:after="0"/>
                            <w:jc w:val="center"/>
                            <w:rPr>
                              <w:rFonts w:ascii="Cambria" w:hAnsi="Cambria"/>
                              <w:sz w:val="40"/>
                              <w:szCs w:val="40"/>
                            </w:rPr>
                          </w:pPr>
                          <w:r w:rsidRPr="00084958">
                            <w:rPr>
                              <w:rFonts w:ascii="Cambria" w:hAnsi="Cambria"/>
                              <w:sz w:val="40"/>
                              <w:szCs w:val="40"/>
                            </w:rPr>
                            <w:t>Elder Help - Peel</w:t>
                          </w:r>
                        </w:p>
                        <w:p w14:paraId="58B2C228" w14:textId="77777777" w:rsidR="00AA4B82" w:rsidRPr="004C2ADD" w:rsidRDefault="00AA4B82" w:rsidP="00F47E4B">
                          <w:pPr>
                            <w:spacing w:after="0"/>
                            <w:jc w:val="center"/>
                            <w:rPr>
                              <w:i/>
                            </w:rPr>
                          </w:pPr>
                          <w:r w:rsidRPr="004C2ADD">
                            <w:rPr>
                              <w:rFonts w:ascii="Cambria" w:hAnsi="Cambria"/>
                              <w:i/>
                            </w:rPr>
                            <w:t>Elders Working Togeth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8A7E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9.5pt;margin-top:2.1pt;width:252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" stroked="f">
              <v:textbox>
                <w:txbxContent>
                  <w:p w14:paraId="0674543F" w14:textId="77777777" w:rsidR="00AA4B82" w:rsidRDefault="00AA4B82" w:rsidP="00F47E4B">
                    <w:pPr>
                      <w:spacing w:after="0"/>
                      <w:jc w:val="center"/>
                      <w:rPr>
                        <w:rFonts w:ascii="Cambria" w:hAnsi="Cambria"/>
                      </w:rPr>
                    </w:pPr>
                  </w:p>
                  <w:p w14:paraId="37D09A0D" w14:textId="77777777" w:rsidR="00AA4B82" w:rsidRPr="00084958" w:rsidRDefault="00AA4B82" w:rsidP="00F47E4B">
                    <w:pPr>
                      <w:spacing w:after="0"/>
                      <w:jc w:val="center"/>
                      <w:rPr>
                        <w:rFonts w:ascii="Cambria" w:hAnsi="Cambria"/>
                        <w:sz w:val="40"/>
                        <w:szCs w:val="40"/>
                      </w:rPr>
                    </w:pPr>
                    <w:r w:rsidRPr="00084958">
                      <w:rPr>
                        <w:rFonts w:ascii="Cambria" w:hAnsi="Cambria"/>
                        <w:sz w:val="40"/>
                        <w:szCs w:val="40"/>
                      </w:rPr>
                      <w:t>Elder Help - Peel</w:t>
                    </w:r>
                  </w:p>
                  <w:p w14:paraId="58B2C228" w14:textId="77777777" w:rsidR="00AA4B82" w:rsidRPr="004C2ADD" w:rsidRDefault="00AA4B82" w:rsidP="00F47E4B">
                    <w:pPr>
                      <w:spacing w:after="0"/>
                      <w:jc w:val="center"/>
                      <w:rPr>
                        <w:i/>
                      </w:rPr>
                    </w:pPr>
                    <w:r w:rsidRPr="004C2ADD">
                      <w:rPr>
                        <w:rFonts w:ascii="Cambria" w:hAnsi="Cambria"/>
                        <w:i/>
                      </w:rPr>
                      <w:t>Elders Working Together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6"/>
        <w:szCs w:val="26"/>
        <w:lang w:eastAsia="en-CA"/>
      </w:rPr>
      <w:drawing>
        <wp:inline distT="0" distB="0" distL="0" distR="0" wp14:anchorId="61F90B2A" wp14:editId="2A2E37CE">
          <wp:extent cx="1181100" cy="11334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273B">
      <w:tab/>
    </w:r>
    <w:r w:rsidR="00F5273B" w:rsidRPr="00084958">
      <w:rPr>
        <w:i/>
        <w:iCs/>
        <w:color w:val="17365D" w:themeColor="text2" w:themeShade="BF"/>
        <w:sz w:val="32"/>
        <w:szCs w:val="32"/>
      </w:rPr>
      <w:t xml:space="preserve">2021 – </w:t>
    </w:r>
    <w:r w:rsidR="00FE2483" w:rsidRPr="00084958">
      <w:rPr>
        <w:i/>
        <w:iCs/>
        <w:color w:val="17365D" w:themeColor="text2" w:themeShade="BF"/>
        <w:sz w:val="32"/>
        <w:szCs w:val="32"/>
      </w:rPr>
      <w:t>RESILLIENT COMMUNITIES</w:t>
    </w:r>
  </w:p>
  <w:p w14:paraId="08C25699" w14:textId="6BBCDC6B" w:rsidR="00AA4B82" w:rsidRDefault="00AA4B82">
    <w:pPr>
      <w:pStyle w:val="Header"/>
    </w:pPr>
    <w:r>
      <w:rPr>
        <w:b/>
        <w:sz w:val="26"/>
        <w:szCs w:val="26"/>
      </w:rPr>
      <w:t>______________________________________________________________________</w:t>
    </w:r>
  </w:p>
  <w:p w14:paraId="51EDDC03" w14:textId="77777777" w:rsidR="00AA4B82" w:rsidRDefault="00AA4B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B6893" w14:textId="77777777" w:rsidR="001B605E" w:rsidRDefault="001B60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B26CB"/>
    <w:multiLevelType w:val="hybridMultilevel"/>
    <w:tmpl w:val="6C52D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64604"/>
    <w:multiLevelType w:val="hybridMultilevel"/>
    <w:tmpl w:val="A202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D7925"/>
    <w:multiLevelType w:val="hybridMultilevel"/>
    <w:tmpl w:val="9C723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25194"/>
    <w:multiLevelType w:val="hybridMultilevel"/>
    <w:tmpl w:val="AD9EF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80130"/>
    <w:multiLevelType w:val="hybridMultilevel"/>
    <w:tmpl w:val="21867790"/>
    <w:lvl w:ilvl="0" w:tplc="100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1893C04"/>
    <w:multiLevelType w:val="hybridMultilevel"/>
    <w:tmpl w:val="3E6E7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24459"/>
    <w:multiLevelType w:val="hybridMultilevel"/>
    <w:tmpl w:val="7F380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757B0"/>
    <w:multiLevelType w:val="hybridMultilevel"/>
    <w:tmpl w:val="80CEE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02D45"/>
    <w:multiLevelType w:val="hybridMultilevel"/>
    <w:tmpl w:val="CCAC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25DE3"/>
    <w:multiLevelType w:val="hybridMultilevel"/>
    <w:tmpl w:val="45E26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64FA4"/>
    <w:multiLevelType w:val="hybridMultilevel"/>
    <w:tmpl w:val="A8566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440A3"/>
    <w:multiLevelType w:val="hybridMultilevel"/>
    <w:tmpl w:val="C0B0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04587"/>
    <w:multiLevelType w:val="hybridMultilevel"/>
    <w:tmpl w:val="0B900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32B2B"/>
    <w:multiLevelType w:val="hybridMultilevel"/>
    <w:tmpl w:val="AEA21C9C"/>
    <w:lvl w:ilvl="0" w:tplc="E48C9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146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A8F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BE2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6AA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727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67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3ED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F85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5521ECA"/>
    <w:multiLevelType w:val="hybridMultilevel"/>
    <w:tmpl w:val="BF48A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90BC7"/>
    <w:multiLevelType w:val="hybridMultilevel"/>
    <w:tmpl w:val="F77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76F12"/>
    <w:multiLevelType w:val="hybridMultilevel"/>
    <w:tmpl w:val="BCB61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3335B"/>
    <w:multiLevelType w:val="hybridMultilevel"/>
    <w:tmpl w:val="BF886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61C26"/>
    <w:multiLevelType w:val="hybridMultilevel"/>
    <w:tmpl w:val="12548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C219E"/>
    <w:multiLevelType w:val="hybridMultilevel"/>
    <w:tmpl w:val="00FAD360"/>
    <w:lvl w:ilvl="0" w:tplc="1200F78A">
      <w:numFmt w:val="bullet"/>
      <w:lvlText w:val="-"/>
      <w:lvlJc w:val="left"/>
      <w:pPr>
        <w:ind w:left="770" w:hanging="360"/>
      </w:pPr>
      <w:rPr>
        <w:rFonts w:ascii="Calibri" w:eastAsia="Times New Roman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5E4551A5"/>
    <w:multiLevelType w:val="hybridMultilevel"/>
    <w:tmpl w:val="FF0C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B35B6"/>
    <w:multiLevelType w:val="hybridMultilevel"/>
    <w:tmpl w:val="7F848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015FB"/>
    <w:multiLevelType w:val="hybridMultilevel"/>
    <w:tmpl w:val="F092D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B3C25"/>
    <w:multiLevelType w:val="hybridMultilevel"/>
    <w:tmpl w:val="2F8C7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A74A4"/>
    <w:multiLevelType w:val="hybridMultilevel"/>
    <w:tmpl w:val="1AFA2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A1A9A"/>
    <w:multiLevelType w:val="hybridMultilevel"/>
    <w:tmpl w:val="7E122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64A33"/>
    <w:multiLevelType w:val="hybridMultilevel"/>
    <w:tmpl w:val="3F7E554A"/>
    <w:lvl w:ilvl="0" w:tplc="4102551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D3518"/>
    <w:multiLevelType w:val="hybridMultilevel"/>
    <w:tmpl w:val="0C6AA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001A8"/>
    <w:multiLevelType w:val="hybridMultilevel"/>
    <w:tmpl w:val="66263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F059D"/>
    <w:multiLevelType w:val="multilevel"/>
    <w:tmpl w:val="0AF0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6"/>
  </w:num>
  <w:num w:numId="3">
    <w:abstractNumId w:val="4"/>
  </w:num>
  <w:num w:numId="4">
    <w:abstractNumId w:val="24"/>
  </w:num>
  <w:num w:numId="5">
    <w:abstractNumId w:val="17"/>
  </w:num>
  <w:num w:numId="6">
    <w:abstractNumId w:val="1"/>
  </w:num>
  <w:num w:numId="7">
    <w:abstractNumId w:val="27"/>
  </w:num>
  <w:num w:numId="8">
    <w:abstractNumId w:val="16"/>
  </w:num>
  <w:num w:numId="9">
    <w:abstractNumId w:val="22"/>
  </w:num>
  <w:num w:numId="10">
    <w:abstractNumId w:val="3"/>
  </w:num>
  <w:num w:numId="11">
    <w:abstractNumId w:val="18"/>
  </w:num>
  <w:num w:numId="12">
    <w:abstractNumId w:val="15"/>
  </w:num>
  <w:num w:numId="13">
    <w:abstractNumId w:val="14"/>
  </w:num>
  <w:num w:numId="14">
    <w:abstractNumId w:val="29"/>
  </w:num>
  <w:num w:numId="15">
    <w:abstractNumId w:val="5"/>
  </w:num>
  <w:num w:numId="16">
    <w:abstractNumId w:val="13"/>
  </w:num>
  <w:num w:numId="17">
    <w:abstractNumId w:val="11"/>
  </w:num>
  <w:num w:numId="18">
    <w:abstractNumId w:val="20"/>
  </w:num>
  <w:num w:numId="19">
    <w:abstractNumId w:val="23"/>
  </w:num>
  <w:num w:numId="20">
    <w:abstractNumId w:val="9"/>
  </w:num>
  <w:num w:numId="21">
    <w:abstractNumId w:val="7"/>
  </w:num>
  <w:num w:numId="22">
    <w:abstractNumId w:val="6"/>
  </w:num>
  <w:num w:numId="23">
    <w:abstractNumId w:val="10"/>
  </w:num>
  <w:num w:numId="24">
    <w:abstractNumId w:val="2"/>
  </w:num>
  <w:num w:numId="25">
    <w:abstractNumId w:val="12"/>
  </w:num>
  <w:num w:numId="26">
    <w:abstractNumId w:val="28"/>
  </w:num>
  <w:num w:numId="27">
    <w:abstractNumId w:val="0"/>
  </w:num>
  <w:num w:numId="28">
    <w:abstractNumId w:val="25"/>
  </w:num>
  <w:num w:numId="29">
    <w:abstractNumId w:val="2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97"/>
    <w:rsid w:val="00004F07"/>
    <w:rsid w:val="00011005"/>
    <w:rsid w:val="00015029"/>
    <w:rsid w:val="00021759"/>
    <w:rsid w:val="0003718E"/>
    <w:rsid w:val="00042F2A"/>
    <w:rsid w:val="00055C6D"/>
    <w:rsid w:val="00076E5B"/>
    <w:rsid w:val="00080DD2"/>
    <w:rsid w:val="00084958"/>
    <w:rsid w:val="000A2DE2"/>
    <w:rsid w:val="000A671F"/>
    <w:rsid w:val="000A6DEB"/>
    <w:rsid w:val="000B613B"/>
    <w:rsid w:val="000C4326"/>
    <w:rsid w:val="000F0BFF"/>
    <w:rsid w:val="000F2FAA"/>
    <w:rsid w:val="001341A7"/>
    <w:rsid w:val="00146878"/>
    <w:rsid w:val="0015182B"/>
    <w:rsid w:val="001536DA"/>
    <w:rsid w:val="001609AD"/>
    <w:rsid w:val="0018142F"/>
    <w:rsid w:val="001A0477"/>
    <w:rsid w:val="001A1B34"/>
    <w:rsid w:val="001B605E"/>
    <w:rsid w:val="001E6101"/>
    <w:rsid w:val="001F5238"/>
    <w:rsid w:val="00200B17"/>
    <w:rsid w:val="002047F9"/>
    <w:rsid w:val="0020762A"/>
    <w:rsid w:val="00224BCA"/>
    <w:rsid w:val="00233774"/>
    <w:rsid w:val="00254C4F"/>
    <w:rsid w:val="00263AB3"/>
    <w:rsid w:val="00275A21"/>
    <w:rsid w:val="00277122"/>
    <w:rsid w:val="00283BFD"/>
    <w:rsid w:val="00297DBA"/>
    <w:rsid w:val="002A7C71"/>
    <w:rsid w:val="002C6B78"/>
    <w:rsid w:val="002C7602"/>
    <w:rsid w:val="002D006F"/>
    <w:rsid w:val="002D6B39"/>
    <w:rsid w:val="002E1842"/>
    <w:rsid w:val="002F4956"/>
    <w:rsid w:val="00300133"/>
    <w:rsid w:val="0030189D"/>
    <w:rsid w:val="00301DBA"/>
    <w:rsid w:val="00314F4B"/>
    <w:rsid w:val="003253C6"/>
    <w:rsid w:val="00326629"/>
    <w:rsid w:val="00330607"/>
    <w:rsid w:val="0034643D"/>
    <w:rsid w:val="00366D4E"/>
    <w:rsid w:val="003B031B"/>
    <w:rsid w:val="003D7531"/>
    <w:rsid w:val="003E2CF6"/>
    <w:rsid w:val="00404B79"/>
    <w:rsid w:val="00412BA8"/>
    <w:rsid w:val="0042167D"/>
    <w:rsid w:val="00422DAF"/>
    <w:rsid w:val="004548F3"/>
    <w:rsid w:val="00454DFD"/>
    <w:rsid w:val="004704DA"/>
    <w:rsid w:val="004B466C"/>
    <w:rsid w:val="004B53EF"/>
    <w:rsid w:val="004C2ADD"/>
    <w:rsid w:val="004E00C5"/>
    <w:rsid w:val="004E037D"/>
    <w:rsid w:val="004E1781"/>
    <w:rsid w:val="004E7836"/>
    <w:rsid w:val="0050742F"/>
    <w:rsid w:val="00525839"/>
    <w:rsid w:val="0052599E"/>
    <w:rsid w:val="00541370"/>
    <w:rsid w:val="0054257B"/>
    <w:rsid w:val="00547CDA"/>
    <w:rsid w:val="00547FA9"/>
    <w:rsid w:val="005625B9"/>
    <w:rsid w:val="0057076C"/>
    <w:rsid w:val="0057289E"/>
    <w:rsid w:val="005853D6"/>
    <w:rsid w:val="00585D0B"/>
    <w:rsid w:val="005A12B7"/>
    <w:rsid w:val="005B6B0E"/>
    <w:rsid w:val="005F7D2A"/>
    <w:rsid w:val="006012F4"/>
    <w:rsid w:val="00630DFB"/>
    <w:rsid w:val="00643F16"/>
    <w:rsid w:val="00646AA5"/>
    <w:rsid w:val="00673EAC"/>
    <w:rsid w:val="00675954"/>
    <w:rsid w:val="006821EF"/>
    <w:rsid w:val="00691C43"/>
    <w:rsid w:val="006D2E33"/>
    <w:rsid w:val="006E010E"/>
    <w:rsid w:val="006E1781"/>
    <w:rsid w:val="006E58FC"/>
    <w:rsid w:val="0071248F"/>
    <w:rsid w:val="00726CBD"/>
    <w:rsid w:val="0074039D"/>
    <w:rsid w:val="0074174B"/>
    <w:rsid w:val="007A416F"/>
    <w:rsid w:val="007A59A0"/>
    <w:rsid w:val="007B4AC4"/>
    <w:rsid w:val="007B795A"/>
    <w:rsid w:val="007C2B4D"/>
    <w:rsid w:val="007C7017"/>
    <w:rsid w:val="00816137"/>
    <w:rsid w:val="00833551"/>
    <w:rsid w:val="0084538B"/>
    <w:rsid w:val="00862463"/>
    <w:rsid w:val="00882330"/>
    <w:rsid w:val="00886721"/>
    <w:rsid w:val="008A1A01"/>
    <w:rsid w:val="008A6D59"/>
    <w:rsid w:val="008B30B7"/>
    <w:rsid w:val="008B5874"/>
    <w:rsid w:val="008C523D"/>
    <w:rsid w:val="008C7533"/>
    <w:rsid w:val="008D567B"/>
    <w:rsid w:val="008E4D55"/>
    <w:rsid w:val="00904BAC"/>
    <w:rsid w:val="0090578C"/>
    <w:rsid w:val="009160AB"/>
    <w:rsid w:val="00937235"/>
    <w:rsid w:val="00940D92"/>
    <w:rsid w:val="00981FD6"/>
    <w:rsid w:val="00990D9F"/>
    <w:rsid w:val="009914B4"/>
    <w:rsid w:val="009E04B4"/>
    <w:rsid w:val="009E4434"/>
    <w:rsid w:val="009E5036"/>
    <w:rsid w:val="00A23C14"/>
    <w:rsid w:val="00A25876"/>
    <w:rsid w:val="00A70DE8"/>
    <w:rsid w:val="00A80535"/>
    <w:rsid w:val="00A83B75"/>
    <w:rsid w:val="00A9421E"/>
    <w:rsid w:val="00A94FBB"/>
    <w:rsid w:val="00AA4016"/>
    <w:rsid w:val="00AA4B82"/>
    <w:rsid w:val="00AB17A8"/>
    <w:rsid w:val="00AC3126"/>
    <w:rsid w:val="00AD6D16"/>
    <w:rsid w:val="00AE3065"/>
    <w:rsid w:val="00AE47A8"/>
    <w:rsid w:val="00B006ED"/>
    <w:rsid w:val="00B01437"/>
    <w:rsid w:val="00B10CDA"/>
    <w:rsid w:val="00B20AD2"/>
    <w:rsid w:val="00B23545"/>
    <w:rsid w:val="00B5162A"/>
    <w:rsid w:val="00B54249"/>
    <w:rsid w:val="00BB150F"/>
    <w:rsid w:val="00BB5E2D"/>
    <w:rsid w:val="00BC6F13"/>
    <w:rsid w:val="00BD75DD"/>
    <w:rsid w:val="00BE1362"/>
    <w:rsid w:val="00BE440F"/>
    <w:rsid w:val="00BE6A90"/>
    <w:rsid w:val="00BF1402"/>
    <w:rsid w:val="00C0152C"/>
    <w:rsid w:val="00C01B59"/>
    <w:rsid w:val="00C025F2"/>
    <w:rsid w:val="00C06B2E"/>
    <w:rsid w:val="00C10A00"/>
    <w:rsid w:val="00C27312"/>
    <w:rsid w:val="00C44E55"/>
    <w:rsid w:val="00C77AD0"/>
    <w:rsid w:val="00C77D16"/>
    <w:rsid w:val="00CA29B0"/>
    <w:rsid w:val="00CC0BDE"/>
    <w:rsid w:val="00CD1182"/>
    <w:rsid w:val="00D238E5"/>
    <w:rsid w:val="00D30226"/>
    <w:rsid w:val="00D46F3F"/>
    <w:rsid w:val="00DA7B7A"/>
    <w:rsid w:val="00DB42A5"/>
    <w:rsid w:val="00DB70F5"/>
    <w:rsid w:val="00DC48E6"/>
    <w:rsid w:val="00E10B66"/>
    <w:rsid w:val="00E244DE"/>
    <w:rsid w:val="00E24A1A"/>
    <w:rsid w:val="00E3535A"/>
    <w:rsid w:val="00E35AD3"/>
    <w:rsid w:val="00E42652"/>
    <w:rsid w:val="00E50292"/>
    <w:rsid w:val="00E5029A"/>
    <w:rsid w:val="00E503D0"/>
    <w:rsid w:val="00E6519F"/>
    <w:rsid w:val="00E774F5"/>
    <w:rsid w:val="00E84AEF"/>
    <w:rsid w:val="00EA25D6"/>
    <w:rsid w:val="00EA33EB"/>
    <w:rsid w:val="00EC04FD"/>
    <w:rsid w:val="00EC4DCA"/>
    <w:rsid w:val="00ED408A"/>
    <w:rsid w:val="00ED45C0"/>
    <w:rsid w:val="00EE700C"/>
    <w:rsid w:val="00EF032D"/>
    <w:rsid w:val="00EF259E"/>
    <w:rsid w:val="00EF6B97"/>
    <w:rsid w:val="00F10E99"/>
    <w:rsid w:val="00F2528B"/>
    <w:rsid w:val="00F35775"/>
    <w:rsid w:val="00F41B7C"/>
    <w:rsid w:val="00F47E4B"/>
    <w:rsid w:val="00F5273B"/>
    <w:rsid w:val="00F57F7A"/>
    <w:rsid w:val="00F80B70"/>
    <w:rsid w:val="00F82CA6"/>
    <w:rsid w:val="00F90377"/>
    <w:rsid w:val="00FA23F1"/>
    <w:rsid w:val="00FE2483"/>
    <w:rsid w:val="00FF6002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D7A7F2"/>
  <w15:docId w15:val="{98FA8F2C-79D0-44B5-8B9D-5FBE1605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B97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5074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3B03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B9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F6B9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46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64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5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28B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5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28B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47E4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E6519F"/>
    <w:rPr>
      <w:b/>
      <w:bCs/>
    </w:rPr>
  </w:style>
  <w:style w:type="character" w:customStyle="1" w:styleId="Heading1Char">
    <w:name w:val="Heading 1 Char"/>
    <w:basedOn w:val="DefaultParagraphFont"/>
    <w:link w:val="Heading1"/>
    <w:rsid w:val="0050742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3B03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oSpacing">
    <w:name w:val="No Spacing"/>
    <w:link w:val="NoSpacingChar"/>
    <w:uiPriority w:val="1"/>
    <w:qFormat/>
    <w:rsid w:val="00981FD6"/>
    <w:rPr>
      <w:rFonts w:asciiTheme="minorHAnsi"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81FD6"/>
    <w:rPr>
      <w:rFonts w:asciiTheme="minorHAnsi" w:eastAsiaTheme="minorEastAsia" w:hAnsiTheme="minorHAnsi" w:cstheme="minorBidi"/>
      <w:lang w:val="en-US" w:eastAsia="en-US"/>
    </w:rPr>
  </w:style>
  <w:style w:type="table" w:styleId="TableGrid">
    <w:name w:val="Table Grid"/>
    <w:basedOn w:val="TableNormal"/>
    <w:uiPriority w:val="39"/>
    <w:locked/>
    <w:rsid w:val="00F41B7C"/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20762A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unhideWhenUsed/>
    <w:rsid w:val="00673E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0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derhelp@bellnet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6851A-48D7-4ED5-9EFA-0B7BF207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derhelp</dc:creator>
  <cp:keywords/>
  <dc:description/>
  <cp:lastModifiedBy>Michael Davis</cp:lastModifiedBy>
  <cp:revision>2</cp:revision>
  <cp:lastPrinted>2018-11-01T16:52:00Z</cp:lastPrinted>
  <dcterms:created xsi:type="dcterms:W3CDTF">2021-06-02T17:22:00Z</dcterms:created>
  <dcterms:modified xsi:type="dcterms:W3CDTF">2021-06-02T17:22:00Z</dcterms:modified>
</cp:coreProperties>
</file>